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D072" w14:textId="77777777" w:rsidR="007D59C7" w:rsidRPr="00A45F65" w:rsidRDefault="007D59C7" w:rsidP="002B65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5F65">
        <w:rPr>
          <w:rFonts w:asciiTheme="minorHAnsi" w:hAnsiTheme="minorHAnsi" w:cstheme="minorHAnsi"/>
          <w:b/>
          <w:sz w:val="22"/>
          <w:szCs w:val="22"/>
        </w:rPr>
        <w:t>Α Ι Τ Η Σ Η</w:t>
      </w:r>
    </w:p>
    <w:p w14:paraId="596C6687" w14:textId="77777777" w:rsidR="007D59C7" w:rsidRPr="00A45F65" w:rsidRDefault="007D59C7" w:rsidP="002B65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754"/>
        <w:gridCol w:w="86"/>
        <w:gridCol w:w="1588"/>
        <w:gridCol w:w="3884"/>
        <w:gridCol w:w="1152"/>
      </w:tblGrid>
      <w:tr w:rsidR="007D59C7" w:rsidRPr="00A45F65" w14:paraId="6B814AE3" w14:textId="77777777" w:rsidTr="00CE1CD6">
        <w:tc>
          <w:tcPr>
            <w:tcW w:w="2840" w:type="dxa"/>
            <w:gridSpan w:val="2"/>
          </w:tcPr>
          <w:p w14:paraId="2EA61CF7" w14:textId="77777777" w:rsidR="007D59C7" w:rsidRPr="00A45F65" w:rsidRDefault="007D59C7" w:rsidP="000D06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35B1F3FE" w14:textId="77777777" w:rsidR="007D59C7" w:rsidRPr="00A45F65" w:rsidRDefault="007D59C7" w:rsidP="000D066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A1CF6" w14:textId="77777777" w:rsidR="007D59C7" w:rsidRPr="00A45F65" w:rsidRDefault="007D59C7" w:rsidP="000D066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ΠΡΟΣ:</w:t>
            </w:r>
          </w:p>
        </w:tc>
        <w:tc>
          <w:tcPr>
            <w:tcW w:w="5036" w:type="dxa"/>
            <w:gridSpan w:val="2"/>
          </w:tcPr>
          <w:p w14:paraId="5E65B9FE" w14:textId="77777777" w:rsidR="007D59C7" w:rsidRPr="00A45F65" w:rsidRDefault="007D59C7" w:rsidP="000D06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9D410D" w14:textId="77777777" w:rsidR="007D59C7" w:rsidRPr="00A45F65" w:rsidRDefault="007D59C7" w:rsidP="000D06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ΗΜΟΤΙΚΟ ΛΙΜΕΝΙΚΟ </w:t>
            </w:r>
          </w:p>
          <w:p w14:paraId="4ED5929F" w14:textId="77777777" w:rsidR="007D59C7" w:rsidRPr="00A45F65" w:rsidRDefault="007D59C7" w:rsidP="000D06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ΤΑΜΕΙΟ ΧΙΟΥ</w:t>
            </w:r>
          </w:p>
          <w:p w14:paraId="7266C430" w14:textId="51E97241" w:rsidR="00B25137" w:rsidRPr="007A22E9" w:rsidRDefault="00B25137" w:rsidP="000D06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b/>
                <w:sz w:val="20"/>
                <w:lang w:val="en-US"/>
              </w:rPr>
              <w:t>Email</w:t>
            </w:r>
            <w:r w:rsidRPr="007A22E9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hyperlink r:id="rId6" w:history="1">
              <w:r w:rsidR="009C080A" w:rsidRPr="002D0206">
                <w:rPr>
                  <w:rStyle w:val="-"/>
                  <w:rFonts w:asciiTheme="minorHAnsi" w:hAnsiTheme="minorHAnsi" w:cstheme="minorHAnsi"/>
                  <w:b/>
                  <w:sz w:val="20"/>
                  <w:lang w:val="en-US"/>
                </w:rPr>
                <w:t>info</w:t>
              </w:r>
              <w:r w:rsidR="009C080A" w:rsidRPr="002D0206">
                <w:rPr>
                  <w:rStyle w:val="-"/>
                  <w:rFonts w:asciiTheme="minorHAnsi" w:hAnsiTheme="minorHAnsi" w:cstheme="minorHAnsi"/>
                  <w:b/>
                  <w:sz w:val="20"/>
                </w:rPr>
                <w:t>@</w:t>
              </w:r>
              <w:proofErr w:type="spellStart"/>
              <w:r w:rsidR="009C080A" w:rsidRPr="002D0206">
                <w:rPr>
                  <w:rStyle w:val="-"/>
                  <w:rFonts w:asciiTheme="minorHAnsi" w:hAnsiTheme="minorHAnsi" w:cstheme="minorHAnsi"/>
                  <w:b/>
                  <w:sz w:val="20"/>
                  <w:lang w:val="en-US"/>
                </w:rPr>
                <w:t>chiosport</w:t>
              </w:r>
              <w:proofErr w:type="spellEnd"/>
              <w:r w:rsidR="009C080A" w:rsidRPr="002D0206">
                <w:rPr>
                  <w:rStyle w:val="-"/>
                  <w:rFonts w:asciiTheme="minorHAnsi" w:hAnsiTheme="minorHAnsi" w:cstheme="minorHAnsi"/>
                  <w:b/>
                  <w:sz w:val="20"/>
                </w:rPr>
                <w:t>.</w:t>
              </w:r>
              <w:r w:rsidR="009C080A" w:rsidRPr="002D0206">
                <w:rPr>
                  <w:rStyle w:val="-"/>
                  <w:rFonts w:asciiTheme="minorHAnsi" w:hAnsiTheme="minorHAnsi" w:cstheme="minorHAnsi"/>
                  <w:b/>
                  <w:sz w:val="20"/>
                  <w:lang w:val="en-US"/>
                </w:rPr>
                <w:t>gr</w:t>
              </w:r>
            </w:hyperlink>
          </w:p>
        </w:tc>
      </w:tr>
      <w:tr w:rsidR="007D59C7" w:rsidRPr="00A45F65" w14:paraId="3FBC9B4D" w14:textId="77777777" w:rsidTr="00CE1CD6">
        <w:trPr>
          <w:gridAfter w:val="1"/>
          <w:wAfter w:w="1152" w:type="dxa"/>
        </w:trPr>
        <w:tc>
          <w:tcPr>
            <w:tcW w:w="2754" w:type="dxa"/>
          </w:tcPr>
          <w:p w14:paraId="07A7837E" w14:textId="77777777" w:rsidR="007D59C7" w:rsidRPr="007A22E9" w:rsidRDefault="007D59C7" w:rsidP="002B65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6C3311" w14:textId="77777777" w:rsidR="007D59C7" w:rsidRPr="00A45F65" w:rsidRDefault="007D59C7" w:rsidP="002B65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ΟΝΟΜΑ</w:t>
            </w:r>
            <w:r w:rsidR="00036895"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ΤΕΠΩΝΥΜΟ</w:t>
            </w:r>
          </w:p>
        </w:tc>
        <w:tc>
          <w:tcPr>
            <w:tcW w:w="5558" w:type="dxa"/>
            <w:gridSpan w:val="3"/>
          </w:tcPr>
          <w:p w14:paraId="11EFF928" w14:textId="77777777" w:rsidR="007D59C7" w:rsidRPr="00A45F65" w:rsidRDefault="007D59C7" w:rsidP="002B65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62F2D" w14:textId="77777777" w:rsidR="007D59C7" w:rsidRPr="00A45F65" w:rsidRDefault="007D59C7" w:rsidP="002B6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.</w:t>
            </w:r>
          </w:p>
        </w:tc>
      </w:tr>
      <w:tr w:rsidR="007D59C7" w:rsidRPr="00A45F65" w14:paraId="02AE5F49" w14:textId="77777777" w:rsidTr="00CE1CD6">
        <w:trPr>
          <w:gridAfter w:val="1"/>
          <w:wAfter w:w="1152" w:type="dxa"/>
        </w:trPr>
        <w:tc>
          <w:tcPr>
            <w:tcW w:w="2754" w:type="dxa"/>
          </w:tcPr>
          <w:p w14:paraId="419EBD87" w14:textId="77777777" w:rsidR="007D59C7" w:rsidRPr="00A45F65" w:rsidRDefault="007D59C7" w:rsidP="002B65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D9B4BF" w14:textId="77777777" w:rsidR="007D59C7" w:rsidRPr="00A45F65" w:rsidRDefault="007D59C7" w:rsidP="002B65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ΕΠΩΝΥΜΙΑ ΕΠΙΧ/ΣΗΣ</w:t>
            </w:r>
          </w:p>
        </w:tc>
        <w:tc>
          <w:tcPr>
            <w:tcW w:w="5558" w:type="dxa"/>
            <w:gridSpan w:val="3"/>
          </w:tcPr>
          <w:p w14:paraId="17F7A88E" w14:textId="77777777" w:rsidR="007D59C7" w:rsidRPr="00A45F65" w:rsidRDefault="007D59C7" w:rsidP="002B65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A06AA" w14:textId="77777777" w:rsidR="007D59C7" w:rsidRPr="00A45F65" w:rsidRDefault="007D59C7" w:rsidP="002B6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.</w:t>
            </w:r>
          </w:p>
        </w:tc>
      </w:tr>
      <w:tr w:rsidR="007D59C7" w:rsidRPr="00A45F65" w14:paraId="269194EF" w14:textId="77777777" w:rsidTr="00CE1CD6">
        <w:trPr>
          <w:gridAfter w:val="1"/>
          <w:wAfter w:w="1152" w:type="dxa"/>
        </w:trPr>
        <w:tc>
          <w:tcPr>
            <w:tcW w:w="2754" w:type="dxa"/>
          </w:tcPr>
          <w:p w14:paraId="768A177B" w14:textId="77777777" w:rsidR="007D59C7" w:rsidRPr="00A45F65" w:rsidRDefault="007D59C7" w:rsidP="002B65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B3D115" w14:textId="77777777" w:rsidR="007D59C7" w:rsidRPr="00A45F65" w:rsidRDefault="007D59C7" w:rsidP="002B65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Δ/ΝΣΗ ΕΠΙΧ/ΣΗΣ</w:t>
            </w:r>
          </w:p>
        </w:tc>
        <w:tc>
          <w:tcPr>
            <w:tcW w:w="5558" w:type="dxa"/>
            <w:gridSpan w:val="3"/>
          </w:tcPr>
          <w:p w14:paraId="4F68E5B9" w14:textId="77777777" w:rsidR="007D59C7" w:rsidRPr="00A45F65" w:rsidRDefault="007D59C7" w:rsidP="002B65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1D4E9" w14:textId="77777777" w:rsidR="007D59C7" w:rsidRPr="00A45F65" w:rsidRDefault="007D59C7" w:rsidP="002B6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.</w:t>
            </w:r>
          </w:p>
        </w:tc>
      </w:tr>
      <w:tr w:rsidR="007D59C7" w:rsidRPr="00A45F65" w14:paraId="49F55224" w14:textId="77777777" w:rsidTr="00CE1CD6">
        <w:trPr>
          <w:gridAfter w:val="1"/>
          <w:wAfter w:w="1152" w:type="dxa"/>
        </w:trPr>
        <w:tc>
          <w:tcPr>
            <w:tcW w:w="2754" w:type="dxa"/>
          </w:tcPr>
          <w:p w14:paraId="3A0B67B2" w14:textId="77777777" w:rsidR="007D59C7" w:rsidRPr="00A45F65" w:rsidRDefault="007D59C7" w:rsidP="002B65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95ED75" w14:textId="77777777" w:rsidR="00036895" w:rsidRPr="00A45F65" w:rsidRDefault="007D59C7" w:rsidP="00036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ΤΗΛ</w:t>
            </w:r>
            <w:r w:rsidR="00036895"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ΕΠΙΚΟΙΝΩΝΙΑΣ</w:t>
            </w:r>
          </w:p>
          <w:p w14:paraId="2CC37A85" w14:textId="77777777" w:rsidR="00036895" w:rsidRPr="00A45F65" w:rsidRDefault="00036895" w:rsidP="00036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401210" w14:textId="77777777" w:rsidR="007D59C7" w:rsidRPr="00A45F65" w:rsidRDefault="007D59C7" w:rsidP="00036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5558" w:type="dxa"/>
            <w:gridSpan w:val="3"/>
          </w:tcPr>
          <w:p w14:paraId="4F01D02B" w14:textId="77777777" w:rsidR="007D59C7" w:rsidRPr="00A45F65" w:rsidRDefault="007D59C7" w:rsidP="002B65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BF217" w14:textId="77777777" w:rsidR="007D59C7" w:rsidRPr="00A45F65" w:rsidRDefault="007D59C7" w:rsidP="002B6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.</w:t>
            </w:r>
          </w:p>
          <w:p w14:paraId="60A3287B" w14:textId="77777777" w:rsidR="007D59C7" w:rsidRPr="00A45F65" w:rsidRDefault="007D59C7" w:rsidP="002B65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4E580" w14:textId="77777777" w:rsidR="007D59C7" w:rsidRPr="00A45F65" w:rsidRDefault="007D59C7" w:rsidP="002B6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.</w:t>
            </w:r>
          </w:p>
        </w:tc>
      </w:tr>
      <w:tr w:rsidR="007D59C7" w:rsidRPr="00A45F65" w14:paraId="251A3653" w14:textId="77777777" w:rsidTr="00CE1CD6">
        <w:trPr>
          <w:gridAfter w:val="1"/>
          <w:wAfter w:w="1152" w:type="dxa"/>
        </w:trPr>
        <w:tc>
          <w:tcPr>
            <w:tcW w:w="2754" w:type="dxa"/>
          </w:tcPr>
          <w:p w14:paraId="635D059E" w14:textId="77777777" w:rsidR="007D59C7" w:rsidRPr="00A45F65" w:rsidRDefault="007D59C7" w:rsidP="002B65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AD76BD" w14:textId="77777777" w:rsidR="007D59C7" w:rsidRPr="00A45F65" w:rsidRDefault="007D59C7" w:rsidP="002B65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Α</w:t>
            </w:r>
            <w:r w:rsidR="00036895"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Φ</w:t>
            </w:r>
            <w:r w:rsidR="00036895"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Μ</w:t>
            </w:r>
            <w:r w:rsidR="00036895" w:rsidRPr="00A45F6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558" w:type="dxa"/>
            <w:gridSpan w:val="3"/>
          </w:tcPr>
          <w:p w14:paraId="53B0D932" w14:textId="77777777" w:rsidR="007D59C7" w:rsidRPr="00A45F65" w:rsidRDefault="007D59C7" w:rsidP="002B65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93745" w14:textId="77777777" w:rsidR="007D59C7" w:rsidRPr="00A45F65" w:rsidRDefault="007D59C7" w:rsidP="002B6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.</w:t>
            </w:r>
          </w:p>
        </w:tc>
      </w:tr>
    </w:tbl>
    <w:p w14:paraId="79A2C2F9" w14:textId="77777777" w:rsidR="007D59C7" w:rsidRPr="00A45F65" w:rsidRDefault="007D59C7" w:rsidP="002B65A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C20A94" w14:textId="77777777" w:rsidR="00CE1CD6" w:rsidRDefault="00CE1CD6" w:rsidP="007141AE">
      <w:pPr>
        <w:rPr>
          <w:rFonts w:asciiTheme="minorHAnsi" w:hAnsiTheme="minorHAnsi" w:cstheme="minorHAnsi"/>
          <w:b/>
          <w:sz w:val="22"/>
          <w:szCs w:val="22"/>
        </w:rPr>
      </w:pPr>
    </w:p>
    <w:p w14:paraId="3CB16F78" w14:textId="65FC57D2" w:rsidR="007141AE" w:rsidRPr="00A45F65" w:rsidRDefault="007141AE" w:rsidP="007141AE">
      <w:pPr>
        <w:rPr>
          <w:rFonts w:asciiTheme="minorHAnsi" w:hAnsiTheme="minorHAnsi" w:cstheme="minorHAnsi"/>
          <w:sz w:val="22"/>
          <w:szCs w:val="22"/>
        </w:rPr>
      </w:pPr>
      <w:r w:rsidRPr="00A45F65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A45F65">
        <w:rPr>
          <w:rFonts w:asciiTheme="minorHAnsi" w:hAnsiTheme="minorHAnsi" w:cstheme="minorHAnsi"/>
          <w:b/>
          <w:sz w:val="22"/>
          <w:szCs w:val="22"/>
          <w:u w:val="single"/>
        </w:rPr>
        <w:t>Βεβαίωση μη οφειλής</w:t>
      </w:r>
    </w:p>
    <w:p w14:paraId="7E0E2EA6" w14:textId="77777777" w:rsidR="007141AE" w:rsidRPr="00A45F65" w:rsidRDefault="007141AE" w:rsidP="007141AE">
      <w:pPr>
        <w:rPr>
          <w:rFonts w:asciiTheme="minorHAnsi" w:hAnsiTheme="minorHAnsi" w:cstheme="minorHAnsi"/>
          <w:sz w:val="22"/>
          <w:szCs w:val="22"/>
        </w:rPr>
      </w:pPr>
    </w:p>
    <w:p w14:paraId="35423B02" w14:textId="351224F9" w:rsidR="002D4A63" w:rsidRPr="002D4A63" w:rsidRDefault="007141AE" w:rsidP="002D4A63">
      <w:pPr>
        <w:spacing w:line="360" w:lineRule="auto"/>
        <w:ind w:firstLine="181"/>
        <w:jc w:val="both"/>
        <w:rPr>
          <w:rFonts w:asciiTheme="minorHAnsi" w:hAnsiTheme="minorHAnsi" w:cstheme="minorHAnsi"/>
          <w:sz w:val="22"/>
          <w:szCs w:val="22"/>
        </w:rPr>
      </w:pPr>
      <w:r w:rsidRPr="00A45F65">
        <w:rPr>
          <w:rFonts w:asciiTheme="minorHAnsi" w:hAnsiTheme="minorHAnsi" w:cstheme="minorHAnsi"/>
          <w:sz w:val="22"/>
          <w:szCs w:val="22"/>
        </w:rPr>
        <w:t>Παρακαλώ όπως μου χορηγήσετε βεβαίωση μη οφειλής</w:t>
      </w:r>
      <w:r w:rsidR="002D4A63">
        <w:rPr>
          <w:rFonts w:asciiTheme="minorHAnsi" w:hAnsiTheme="minorHAnsi" w:cstheme="minorHAnsi"/>
          <w:sz w:val="22"/>
          <w:szCs w:val="22"/>
        </w:rPr>
        <w:t xml:space="preserve"> για:</w:t>
      </w:r>
    </w:p>
    <w:p w14:paraId="28B34384" w14:textId="279ACD22" w:rsidR="002D4A63" w:rsidRPr="002D4A63" w:rsidRDefault="002D4A63" w:rsidP="002D4A63">
      <w:pPr>
        <w:pStyle w:val="a4"/>
        <w:numPr>
          <w:ilvl w:val="0"/>
          <w:numId w:val="1"/>
        </w:numPr>
        <w:spacing w:line="48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36D8A" wp14:editId="4BEE6CB5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09550" cy="200025"/>
                <wp:effectExtent l="0" t="0" r="19050" b="2857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0290E" id="Ορθογώνιο 1" o:spid="_x0000_s1026" style="position:absolute;margin-left:0;margin-top:1.7pt;width:16.5pt;height:15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" fillcolor="white [3212]" strokecolor="black [3213]" strokeweight="2pt">
                <w10:wrap anchorx="margin"/>
              </v:rect>
            </w:pict>
          </mc:Fallback>
        </mc:AlternateContent>
      </w:r>
      <w:r w:rsidRPr="002D4A63">
        <w:rPr>
          <w:rFonts w:asciiTheme="minorHAnsi" w:hAnsiTheme="minorHAnsi" w:cstheme="minorHAnsi"/>
          <w:sz w:val="22"/>
          <w:szCs w:val="22"/>
        </w:rPr>
        <w:t>Συμμετοχή σε δημοπρασί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6CBEC6" w14:textId="6012ECBE" w:rsidR="002D4A63" w:rsidRPr="002D4A63" w:rsidRDefault="002D4A63" w:rsidP="002D4A63">
      <w:pPr>
        <w:pStyle w:val="a4"/>
        <w:numPr>
          <w:ilvl w:val="0"/>
          <w:numId w:val="1"/>
        </w:numPr>
        <w:spacing w:line="48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CFC97" wp14:editId="1998E1C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09550" cy="200025"/>
                <wp:effectExtent l="0" t="0" r="19050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50DEB" id="Ορθογώνιο 2" o:spid="_x0000_s1026" style="position:absolute;margin-left:0;margin-top:.5pt;width:16.5pt;height:15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" fillcolor="white [3212]" strokecolor="black [3213]" strokeweight="2pt">
                <w10:wrap anchorx="margin"/>
              </v:rect>
            </w:pict>
          </mc:Fallback>
        </mc:AlternateContent>
      </w:r>
      <w:r w:rsidRPr="002D4A63">
        <w:rPr>
          <w:rFonts w:asciiTheme="minorHAnsi" w:hAnsiTheme="minorHAnsi" w:cstheme="minorHAnsi"/>
          <w:sz w:val="22"/>
          <w:szCs w:val="22"/>
        </w:rPr>
        <w:t>Συμμετοχή σε διαγωνισμό</w:t>
      </w:r>
    </w:p>
    <w:p w14:paraId="443533A8" w14:textId="6D549382" w:rsidR="002B3707" w:rsidRDefault="002D4A63" w:rsidP="002B3707">
      <w:pPr>
        <w:pStyle w:val="a4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4A63">
        <w:rPr>
          <w:rFonts w:asciiTheme="minorHAnsi" w:hAnsiTheme="minorHAnsi" w:cstheme="minorHAnsi"/>
          <w:sz w:val="22"/>
          <w:szCs w:val="22"/>
        </w:rPr>
        <w:t>Παραχώρηση χερσαίου χώρου</w:t>
      </w:r>
    </w:p>
    <w:p w14:paraId="25DF2302" w14:textId="60ABD504" w:rsidR="002B3707" w:rsidRDefault="002B3707" w:rsidP="002B3707">
      <w:pPr>
        <w:pStyle w:val="a4"/>
        <w:ind w:left="7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C208D" wp14:editId="3B17EA52">
                <wp:simplePos x="0" y="0"/>
                <wp:positionH relativeFrom="rightMargin">
                  <wp:align>left</wp:align>
                </wp:positionH>
                <wp:positionV relativeFrom="paragraph">
                  <wp:posOffset>12700</wp:posOffset>
                </wp:positionV>
                <wp:extent cx="209550" cy="200025"/>
                <wp:effectExtent l="0" t="0" r="19050" b="2857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5D29E" id="Ορθογώνιο 3" o:spid="_x0000_s1026" style="position:absolute;margin-left:0;margin-top:1pt;width:16.5pt;height:15.75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" fillcolor="white [3212]" strokecolor="black [3213]" strokeweight="2pt">
                <w10:wrap anchorx="margin"/>
              </v:rect>
            </w:pict>
          </mc:Fallback>
        </mc:AlternateContent>
      </w:r>
      <w:r w:rsidRPr="002B3707">
        <w:rPr>
          <w:rFonts w:asciiTheme="minorHAnsi" w:hAnsiTheme="minorHAnsi" w:cstheme="minorHAnsi"/>
          <w:sz w:val="22"/>
          <w:szCs w:val="22"/>
        </w:rPr>
        <w:t xml:space="preserve">(βάσει της αριθ. </w:t>
      </w:r>
      <w:r w:rsidRPr="002B3707">
        <w:rPr>
          <w:rFonts w:asciiTheme="minorHAnsi" w:hAnsiTheme="minorHAnsi" w:cstheme="minorHAnsi"/>
        </w:rPr>
        <w:t>398/2024 απόφασης του Δ.Σ. του (ΑΔΑ: 93Π8ΟΡΛΩ-ΓΡ6))</w:t>
      </w:r>
    </w:p>
    <w:p w14:paraId="479A2459" w14:textId="77777777" w:rsidR="002B3707" w:rsidRPr="002B3707" w:rsidRDefault="002B3707" w:rsidP="002B3707">
      <w:pPr>
        <w:pStyle w:val="a4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27D65700" w14:textId="36F56E5B" w:rsidR="002D4A63" w:rsidRDefault="002D4A63" w:rsidP="002D4A63">
      <w:pPr>
        <w:pStyle w:val="a4"/>
        <w:numPr>
          <w:ilvl w:val="0"/>
          <w:numId w:val="1"/>
        </w:numPr>
        <w:spacing w:line="48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97E87" wp14:editId="4E562542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09550" cy="200025"/>
                <wp:effectExtent l="0" t="0" r="19050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ACF6F" id="Ορθογώνιο 4" o:spid="_x0000_s1026" style="position:absolute;margin-left:0;margin-top:1.45pt;width:16.5pt;height:15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" fillcolor="white [3212]" strokecolor="black [3213]" strokeweight="2pt">
                <w10:wrap anchorx="margin"/>
              </v:rect>
            </w:pict>
          </mc:Fallback>
        </mc:AlternateContent>
      </w:r>
      <w:r w:rsidRPr="002D4A63">
        <w:rPr>
          <w:rFonts w:asciiTheme="minorHAnsi" w:hAnsiTheme="minorHAnsi" w:cstheme="minorHAnsi"/>
          <w:sz w:val="22"/>
          <w:szCs w:val="22"/>
        </w:rPr>
        <w:t>Τελών ελλιμενισμού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CD24BDC" w14:textId="67795767" w:rsidR="002D4A63" w:rsidRDefault="002D4A63" w:rsidP="002D4A63">
      <w:pPr>
        <w:pStyle w:val="a4"/>
        <w:spacing w:line="48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2D4A63">
        <w:rPr>
          <w:rFonts w:asciiTheme="minorHAnsi" w:hAnsiTheme="minorHAnsi" w:cstheme="minorHAnsi"/>
          <w:i/>
          <w:iCs/>
          <w:sz w:val="22"/>
          <w:szCs w:val="22"/>
        </w:rPr>
        <w:t>Αριθ. σκάφους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7C276FE" w14:textId="35B8E439" w:rsidR="002D4A63" w:rsidRDefault="002D4A63" w:rsidP="002D4A63">
      <w:pPr>
        <w:pStyle w:val="a4"/>
        <w:spacing w:line="48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2D4A63">
        <w:rPr>
          <w:rFonts w:asciiTheme="minorHAnsi" w:hAnsiTheme="minorHAnsi" w:cstheme="minorHAnsi"/>
          <w:i/>
          <w:iCs/>
          <w:sz w:val="22"/>
          <w:szCs w:val="22"/>
        </w:rPr>
        <w:t>Όνομα Σκάφους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7FA1D9B" w14:textId="2CF6E166" w:rsidR="002D4A63" w:rsidRDefault="002D4A63" w:rsidP="002D4A63">
      <w:pPr>
        <w:pStyle w:val="a4"/>
        <w:spacing w:line="48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64B3C" wp14:editId="67FF0648">
                <wp:simplePos x="0" y="0"/>
                <wp:positionH relativeFrom="margin">
                  <wp:posOffset>2647950</wp:posOffset>
                </wp:positionH>
                <wp:positionV relativeFrom="paragraph">
                  <wp:posOffset>349885</wp:posOffset>
                </wp:positionV>
                <wp:extent cx="209550" cy="200025"/>
                <wp:effectExtent l="0" t="0" r="19050" b="2857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276D7" id="Ορθογώνιο 5" o:spid="_x0000_s1026" style="position:absolute;margin-left:208.5pt;margin-top:27.55pt;width:16.5pt;height:15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" fillcolor="white [3212]" strokecolor="black [3213]" strokeweight="2pt">
                <w10:wrap anchorx="margin"/>
              </v:rect>
            </w:pict>
          </mc:Fallback>
        </mc:AlternateContent>
      </w:r>
      <w:r w:rsidRPr="002D4A63">
        <w:rPr>
          <w:rFonts w:asciiTheme="minorHAnsi" w:hAnsiTheme="minorHAnsi" w:cstheme="minorHAnsi"/>
          <w:i/>
          <w:iCs/>
          <w:sz w:val="22"/>
          <w:szCs w:val="22"/>
        </w:rPr>
        <w:t>Λιμενική Εγκατάσταση</w:t>
      </w:r>
      <w:r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4C9F5EF1" w14:textId="5B1CAAB5" w:rsidR="00EB5CAE" w:rsidRPr="00EB5CAE" w:rsidRDefault="00EB5CAE" w:rsidP="00EB5CAE">
      <w:pPr>
        <w:pStyle w:val="a4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5CAE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DD823" wp14:editId="116BF9BD">
                <wp:simplePos x="0" y="0"/>
                <wp:positionH relativeFrom="column">
                  <wp:posOffset>2659379</wp:posOffset>
                </wp:positionH>
                <wp:positionV relativeFrom="paragraph">
                  <wp:posOffset>20955</wp:posOffset>
                </wp:positionV>
                <wp:extent cx="180975" cy="190500"/>
                <wp:effectExtent l="0" t="0" r="28575" b="19050"/>
                <wp:wrapNone/>
                <wp:docPr id="1757857716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DE5B8" id="Ευθεία γραμμή σύνδεσης 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1.65pt" to="223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" strokecolor="black [3040]"/>
            </w:pict>
          </mc:Fallback>
        </mc:AlternateContent>
      </w:r>
      <w:r w:rsidRPr="00EB5CAE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A0591" wp14:editId="031250EC">
                <wp:simplePos x="0" y="0"/>
                <wp:positionH relativeFrom="column">
                  <wp:posOffset>2649855</wp:posOffset>
                </wp:positionH>
                <wp:positionV relativeFrom="paragraph">
                  <wp:posOffset>30480</wp:posOffset>
                </wp:positionV>
                <wp:extent cx="190500" cy="180975"/>
                <wp:effectExtent l="0" t="0" r="19050" b="28575"/>
                <wp:wrapNone/>
                <wp:docPr id="925234965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77A0F" id="Ευθεία γραμμή σύνδεσης 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5pt,2.4pt" to="223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" strokecolor="black [3040]"/>
            </w:pict>
          </mc:Fallback>
        </mc:AlternateContent>
      </w:r>
      <w:r w:rsidRPr="00EB5CAE">
        <w:rPr>
          <w:rFonts w:asciiTheme="minorHAnsi" w:hAnsiTheme="minorHAnsi" w:cstheme="minorHAnsi"/>
          <w:b/>
          <w:bCs/>
          <w:sz w:val="22"/>
          <w:szCs w:val="22"/>
        </w:rPr>
        <w:t xml:space="preserve">Διαφήμιση </w:t>
      </w:r>
    </w:p>
    <w:p w14:paraId="70B0B489" w14:textId="489141CE" w:rsidR="002D4A63" w:rsidRPr="002D4A63" w:rsidRDefault="00EB5CAE" w:rsidP="002D4A63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C8794" wp14:editId="4AA16925">
                <wp:simplePos x="0" y="0"/>
                <wp:positionH relativeFrom="margin">
                  <wp:posOffset>264795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298273584" name="Ορθογώνιο 298273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82469" id="Ορθογώνιο 298273584" o:spid="_x0000_s1026" style="position:absolute;margin-left:208.5pt;margin-top:.75pt;width:16.5pt;height:15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" fillcolor="white [3212]" strokecolor="black [3213]" strokeweight="2pt">
                <w10:wrap anchorx="margin"/>
              </v:rect>
            </w:pict>
          </mc:Fallback>
        </mc:AlternateContent>
      </w:r>
      <w:r w:rsidR="002D4A63">
        <w:rPr>
          <w:rFonts w:asciiTheme="minorHAnsi" w:hAnsiTheme="minorHAnsi" w:cstheme="minorHAnsi"/>
          <w:sz w:val="22"/>
          <w:szCs w:val="22"/>
        </w:rPr>
        <w:t xml:space="preserve">Άλλο </w:t>
      </w:r>
    </w:p>
    <w:p w14:paraId="0C426818" w14:textId="789469ED" w:rsidR="002D4A63" w:rsidRDefault="002D4A63" w:rsidP="002D4A63">
      <w:pPr>
        <w:pStyle w:val="a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D4A63">
        <w:rPr>
          <w:rFonts w:asciiTheme="minorHAnsi" w:hAnsiTheme="minorHAnsi" w:cstheme="minorHAnsi"/>
          <w:i/>
          <w:iCs/>
          <w:sz w:val="22"/>
          <w:szCs w:val="22"/>
        </w:rPr>
        <w:t>(παρακαλούμε αναφέρετε τον λόγο)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4E860A5" w14:textId="5B1C89D5" w:rsidR="002D4A63" w:rsidRDefault="002D4A63" w:rsidP="002D4A63">
      <w:pPr>
        <w:pStyle w:val="a4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79CC6" w14:textId="44E7633C" w:rsidR="00CE1CD6" w:rsidRPr="00AB6C92" w:rsidRDefault="00CE1CD6" w:rsidP="00CE1CD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B932A" wp14:editId="4E55A467">
                <wp:simplePos x="0" y="0"/>
                <wp:positionH relativeFrom="margin">
                  <wp:posOffset>5135245</wp:posOffset>
                </wp:positionH>
                <wp:positionV relativeFrom="paragraph">
                  <wp:posOffset>903605</wp:posOffset>
                </wp:positionV>
                <wp:extent cx="161925" cy="152400"/>
                <wp:effectExtent l="0" t="0" r="28575" b="19050"/>
                <wp:wrapNone/>
                <wp:docPr id="1101111823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7AD30" id="Ορθογώνιο 4" o:spid="_x0000_s1026" style="position:absolute;margin-left:404.35pt;margin-top:71.1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" filled="f" strokecolor="black [3213]" strokeweight="1.5pt">
                <w10:wrap anchorx="margin"/>
              </v:rect>
            </w:pict>
          </mc:Fallback>
        </mc:AlternateContent>
      </w:r>
      <w:r w:rsidRPr="00AB6C92">
        <w:rPr>
          <w:rFonts w:asciiTheme="minorHAnsi" w:hAnsiTheme="minorHAnsi" w:cstheme="minorHAnsi"/>
          <w:sz w:val="20"/>
          <w:szCs w:val="20"/>
        </w:rPr>
        <w:t>Δηλώνω</w:t>
      </w:r>
      <w:r w:rsidRPr="00AB6C92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AB6C92">
        <w:rPr>
          <w:rFonts w:asciiTheme="minorHAnsi" w:hAnsiTheme="minorHAnsi" w:cstheme="minorHAnsi"/>
          <w:sz w:val="20"/>
          <w:szCs w:val="20"/>
        </w:rPr>
        <w:t xml:space="preserve"> ότι συναινώ ρητά, ελεύθερα και συγκεκριμένα στην επεξεργασία των προσωπικών δεδομένων μου από το Λιμενικό Ταμείο Χίου, σύμφωνα με τον ΕΚ 679/2016. Η συγκατάθεσή μου αυτή είναι ελευθέρως ανακλητή, επομένως</w:t>
      </w:r>
      <w:r w:rsidRPr="00AB6C92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AB6C92">
        <w:rPr>
          <w:rFonts w:asciiTheme="minorHAnsi" w:hAnsiTheme="minorHAnsi" w:cstheme="minorHAnsi"/>
          <w:sz w:val="20"/>
          <w:szCs w:val="20"/>
        </w:rPr>
        <w:t xml:space="preserve"> μπορώ να την ανακαλέσω ανά πάσα στιγμή. Δηλώνω δε ότι μου έχουν γνωστοποιηθεί όλα τα δικαιώματα μου (ενημέρωση, πρόσβαση, διόρθωση, περιορισμός επεξεργασίας, εναντίωση, διαγραφή, </w:t>
      </w:r>
      <w:proofErr w:type="spellStart"/>
      <w:r w:rsidRPr="00AB6C92">
        <w:rPr>
          <w:rFonts w:asciiTheme="minorHAnsi" w:hAnsiTheme="minorHAnsi" w:cstheme="minorHAnsi"/>
          <w:sz w:val="20"/>
          <w:szCs w:val="20"/>
        </w:rPr>
        <w:t>φορητότητα</w:t>
      </w:r>
      <w:proofErr w:type="spellEnd"/>
      <w:r w:rsidRPr="00AB6C92">
        <w:rPr>
          <w:rFonts w:asciiTheme="minorHAnsi" w:hAnsiTheme="minorHAnsi" w:cstheme="minorHAnsi"/>
          <w:sz w:val="20"/>
          <w:szCs w:val="20"/>
        </w:rPr>
        <w:t>), τα οποία μπορώ να ασκήσω ανά πάσα στιγμή.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4"/>
        <w:gridCol w:w="4178"/>
      </w:tblGrid>
      <w:tr w:rsidR="007141AE" w:rsidRPr="00A45F65" w14:paraId="1DA47E59" w14:textId="77777777" w:rsidTr="002B3707">
        <w:tc>
          <w:tcPr>
            <w:tcW w:w="4134" w:type="dxa"/>
          </w:tcPr>
          <w:p w14:paraId="482A989F" w14:textId="77777777" w:rsidR="007141AE" w:rsidRPr="00A45F65" w:rsidRDefault="007141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8" w:type="dxa"/>
          </w:tcPr>
          <w:p w14:paraId="4194D57B" w14:textId="77777777" w:rsidR="00CE1CD6" w:rsidRDefault="00CE1C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DE1EE" w14:textId="521D1AAA" w:rsidR="007141AE" w:rsidRPr="00A45F65" w:rsidRDefault="007141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sz w:val="22"/>
                <w:szCs w:val="22"/>
              </w:rPr>
              <w:t>Χίος ……./……../</w:t>
            </w:r>
            <w:r w:rsidR="009C080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2B37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6C413CF4" w14:textId="77777777" w:rsidR="007141AE" w:rsidRPr="00A45F65" w:rsidRDefault="007141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5ADAC" w14:textId="05CEB4D7" w:rsidR="007141AE" w:rsidRPr="00A45F65" w:rsidRDefault="007141AE" w:rsidP="00CE1C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F65">
              <w:rPr>
                <w:rFonts w:asciiTheme="minorHAnsi" w:hAnsiTheme="minorHAnsi" w:cstheme="minorHAnsi"/>
                <w:sz w:val="22"/>
                <w:szCs w:val="22"/>
              </w:rPr>
              <w:t>Ο Αιτών</w:t>
            </w:r>
          </w:p>
        </w:tc>
      </w:tr>
    </w:tbl>
    <w:p w14:paraId="4A8FCE29" w14:textId="77777777" w:rsidR="007D59C7" w:rsidRPr="00A45F65" w:rsidRDefault="007D59C7" w:rsidP="0004297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7D59C7" w:rsidRPr="00A45F65" w:rsidSect="00CE1CD6">
      <w:pgSz w:w="11906" w:h="16838"/>
      <w:pgMar w:top="426" w:right="1797" w:bottom="73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51E54"/>
    <w:multiLevelType w:val="hybridMultilevel"/>
    <w:tmpl w:val="09008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8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AD"/>
    <w:rsid w:val="00026134"/>
    <w:rsid w:val="00036895"/>
    <w:rsid w:val="0004297F"/>
    <w:rsid w:val="000D0666"/>
    <w:rsid w:val="00155C55"/>
    <w:rsid w:val="001F05C0"/>
    <w:rsid w:val="00207648"/>
    <w:rsid w:val="002B3707"/>
    <w:rsid w:val="002B65AD"/>
    <w:rsid w:val="002D4A63"/>
    <w:rsid w:val="003A321D"/>
    <w:rsid w:val="00424A8A"/>
    <w:rsid w:val="00426829"/>
    <w:rsid w:val="00431B36"/>
    <w:rsid w:val="004533C0"/>
    <w:rsid w:val="004566DD"/>
    <w:rsid w:val="005B1BC0"/>
    <w:rsid w:val="005C0510"/>
    <w:rsid w:val="00623C32"/>
    <w:rsid w:val="006D53FB"/>
    <w:rsid w:val="007141AE"/>
    <w:rsid w:val="0075539E"/>
    <w:rsid w:val="00756A57"/>
    <w:rsid w:val="00757CAF"/>
    <w:rsid w:val="00782B9D"/>
    <w:rsid w:val="00792D68"/>
    <w:rsid w:val="007A22E9"/>
    <w:rsid w:val="007D59C7"/>
    <w:rsid w:val="007D7319"/>
    <w:rsid w:val="007F1F90"/>
    <w:rsid w:val="00823F21"/>
    <w:rsid w:val="00867456"/>
    <w:rsid w:val="008A7FCE"/>
    <w:rsid w:val="008B04DE"/>
    <w:rsid w:val="008F3879"/>
    <w:rsid w:val="009537B8"/>
    <w:rsid w:val="00992904"/>
    <w:rsid w:val="009C080A"/>
    <w:rsid w:val="00A45F65"/>
    <w:rsid w:val="00A74F5C"/>
    <w:rsid w:val="00B25137"/>
    <w:rsid w:val="00B470C8"/>
    <w:rsid w:val="00B6694B"/>
    <w:rsid w:val="00BA7119"/>
    <w:rsid w:val="00CE1CD6"/>
    <w:rsid w:val="00D77D98"/>
    <w:rsid w:val="00DC49E8"/>
    <w:rsid w:val="00E9358D"/>
    <w:rsid w:val="00EB5CAE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E6FCF"/>
  <w15:docId w15:val="{4421CFDC-54C1-470A-BA0D-46997BF7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5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251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4A63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9C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iospor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3AA9-31B8-436B-8909-C14A60A6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raskevi Lagou</cp:lastModifiedBy>
  <cp:revision>8</cp:revision>
  <cp:lastPrinted>2021-04-20T10:39:00Z</cp:lastPrinted>
  <dcterms:created xsi:type="dcterms:W3CDTF">2022-07-11T08:02:00Z</dcterms:created>
  <dcterms:modified xsi:type="dcterms:W3CDTF">2025-07-16T09:39:00Z</dcterms:modified>
</cp:coreProperties>
</file>